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027F" w14:textId="77777777" w:rsidR="00C52AC1" w:rsidRDefault="00C52AC1" w:rsidP="00C52AC1">
      <w:pPr>
        <w:rPr>
          <w:lang w:val="en-US"/>
        </w:rPr>
      </w:pPr>
    </w:p>
    <w:p w14:paraId="61BE7FCD" w14:textId="77777777" w:rsidR="00C52AC1" w:rsidRDefault="00C52AC1" w:rsidP="00C52AC1">
      <w:pPr>
        <w:rPr>
          <w:lang w:val="en-US"/>
        </w:rPr>
      </w:pPr>
    </w:p>
    <w:p w14:paraId="6439C81E" w14:textId="77777777" w:rsidR="00C52AC1" w:rsidRDefault="00C52AC1" w:rsidP="00C52AC1">
      <w:pPr>
        <w:rPr>
          <w:lang w:val="en-US"/>
        </w:rPr>
      </w:pPr>
    </w:p>
    <w:p w14:paraId="17BF0F47" w14:textId="77777777" w:rsidR="00C52AC1" w:rsidRDefault="00C52AC1" w:rsidP="00C52AC1">
      <w:pPr>
        <w:rPr>
          <w:lang w:val="en-US"/>
        </w:rPr>
      </w:pPr>
      <w:r>
        <w:rPr>
          <w:lang w:val="en-US"/>
        </w:rPr>
        <w:t>Smt. Pushpa Verma</w:t>
      </w:r>
    </w:p>
    <w:p w14:paraId="17B9CB3F" w14:textId="77777777" w:rsidR="00C52AC1" w:rsidRDefault="00C52AC1" w:rsidP="00C52AC1">
      <w:pPr>
        <w:rPr>
          <w:lang w:val="en-US"/>
        </w:rPr>
      </w:pPr>
      <w:r>
        <w:rPr>
          <w:lang w:val="en-US"/>
        </w:rPr>
        <w:t>With the blessings of Late Sh. K.C. Verma</w:t>
      </w:r>
    </w:p>
    <w:p w14:paraId="4DB6E90E" w14:textId="77777777" w:rsidR="00C52AC1" w:rsidRDefault="00C52AC1" w:rsidP="00C52AC1">
      <w:pPr>
        <w:rPr>
          <w:lang w:val="en-US"/>
        </w:rPr>
      </w:pPr>
      <w:r>
        <w:rPr>
          <w:lang w:val="en-US"/>
        </w:rPr>
        <w:t>r</w:t>
      </w:r>
      <w:r w:rsidRPr="00E6121A">
        <w:rPr>
          <w:lang w:val="en-US"/>
        </w:rPr>
        <w:t>equest</w:t>
      </w:r>
      <w:r>
        <w:rPr>
          <w:lang w:val="en-US"/>
        </w:rPr>
        <w:t xml:space="preserve">s </w:t>
      </w:r>
      <w:r w:rsidRPr="00E6121A">
        <w:rPr>
          <w:lang w:val="en-US"/>
        </w:rPr>
        <w:t xml:space="preserve">the </w:t>
      </w:r>
      <w:r>
        <w:rPr>
          <w:lang w:val="en-US"/>
        </w:rPr>
        <w:t>honour of your presence with family at the</w:t>
      </w:r>
    </w:p>
    <w:p w14:paraId="7D17AEA0" w14:textId="77777777" w:rsidR="00C52AC1" w:rsidRDefault="00C52AC1" w:rsidP="00C52AC1">
      <w:pPr>
        <w:rPr>
          <w:lang w:val="en-US"/>
        </w:rPr>
      </w:pPr>
    </w:p>
    <w:p w14:paraId="10932996" w14:textId="77777777" w:rsidR="00C52AC1" w:rsidRDefault="00C52AC1" w:rsidP="00C52AC1">
      <w:pPr>
        <w:rPr>
          <w:lang w:val="en-US"/>
        </w:rPr>
      </w:pPr>
      <w:r>
        <w:rPr>
          <w:lang w:val="en-US"/>
        </w:rPr>
        <w:t>Wedding Reception</w:t>
      </w:r>
    </w:p>
    <w:p w14:paraId="78AF23E6" w14:textId="77777777" w:rsidR="00C52AC1" w:rsidRDefault="00C52AC1" w:rsidP="00C52AC1">
      <w:pPr>
        <w:rPr>
          <w:lang w:val="en-US"/>
        </w:rPr>
      </w:pPr>
    </w:p>
    <w:p w14:paraId="72012889" w14:textId="77777777" w:rsidR="00C52AC1" w:rsidRDefault="00C52AC1" w:rsidP="00C52AC1">
      <w:pPr>
        <w:rPr>
          <w:lang w:val="en-US"/>
        </w:rPr>
      </w:pPr>
      <w:r w:rsidRPr="00E6121A">
        <w:rPr>
          <w:lang w:val="en-US"/>
        </w:rPr>
        <w:t xml:space="preserve">of </w:t>
      </w:r>
      <w:r>
        <w:rPr>
          <w:lang w:val="en-US"/>
        </w:rPr>
        <w:t>her</w:t>
      </w:r>
      <w:r w:rsidRPr="00E6121A">
        <w:rPr>
          <w:lang w:val="en-US"/>
        </w:rPr>
        <w:t xml:space="preserve"> </w:t>
      </w:r>
      <w:r>
        <w:rPr>
          <w:lang w:val="en-US"/>
        </w:rPr>
        <w:t>beloved grandson</w:t>
      </w:r>
    </w:p>
    <w:p w14:paraId="317D04E2" w14:textId="77777777" w:rsidR="00C52AC1" w:rsidRDefault="00C52AC1" w:rsidP="00C52AC1">
      <w:pPr>
        <w:rPr>
          <w:lang w:val="en-US"/>
        </w:rPr>
      </w:pPr>
    </w:p>
    <w:p w14:paraId="24312859" w14:textId="77777777" w:rsidR="00C52AC1" w:rsidRDefault="00C52AC1" w:rsidP="00C52AC1">
      <w:pPr>
        <w:rPr>
          <w:lang w:val="en-US"/>
        </w:rPr>
      </w:pPr>
      <w:r>
        <w:rPr>
          <w:lang w:val="en-US"/>
        </w:rPr>
        <w:t>Dhruv</w:t>
      </w:r>
    </w:p>
    <w:p w14:paraId="0CE5946F" w14:textId="77777777" w:rsidR="00C52AC1" w:rsidRDefault="00C52AC1" w:rsidP="00C52AC1">
      <w:pPr>
        <w:rPr>
          <w:lang w:val="en-US"/>
        </w:rPr>
      </w:pPr>
      <w:r>
        <w:rPr>
          <w:lang w:val="en-US"/>
        </w:rPr>
        <w:t>(S/o Meenakshi &amp; Anil Verma)</w:t>
      </w:r>
    </w:p>
    <w:p w14:paraId="5E7C1F58" w14:textId="77777777" w:rsidR="00C52AC1" w:rsidRDefault="00C52AC1" w:rsidP="00C52AC1">
      <w:pPr>
        <w:rPr>
          <w:lang w:val="en-US"/>
        </w:rPr>
      </w:pPr>
    </w:p>
    <w:p w14:paraId="5ACB5593" w14:textId="77777777" w:rsidR="00C52AC1" w:rsidRDefault="00C52AC1" w:rsidP="00C52AC1">
      <w:pPr>
        <w:rPr>
          <w:lang w:val="en-US"/>
        </w:rPr>
      </w:pPr>
      <w:r>
        <w:rPr>
          <w:lang w:val="en-US"/>
        </w:rPr>
        <w:t>and</w:t>
      </w:r>
    </w:p>
    <w:p w14:paraId="459EC3BD" w14:textId="77777777" w:rsidR="00C52AC1" w:rsidRDefault="00C52AC1" w:rsidP="00C52AC1">
      <w:pPr>
        <w:rPr>
          <w:lang w:val="en-US"/>
        </w:rPr>
      </w:pPr>
    </w:p>
    <w:p w14:paraId="76C8139B" w14:textId="77777777" w:rsidR="00C52AC1" w:rsidRDefault="00C52AC1" w:rsidP="00C52AC1">
      <w:pPr>
        <w:rPr>
          <w:lang w:val="en-US"/>
        </w:rPr>
      </w:pPr>
      <w:r>
        <w:rPr>
          <w:lang w:val="en-US"/>
        </w:rPr>
        <w:t>Naina</w:t>
      </w:r>
    </w:p>
    <w:p w14:paraId="74A51B5D" w14:textId="77777777" w:rsidR="00C52AC1" w:rsidRDefault="00C52AC1" w:rsidP="00C52AC1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7D17BAF0" w14:textId="77777777" w:rsidR="00C52AC1" w:rsidRDefault="00C52AC1" w:rsidP="00C52AC1">
      <w:pPr>
        <w:rPr>
          <w:lang w:val="en-US"/>
        </w:rPr>
      </w:pPr>
    </w:p>
    <w:p w14:paraId="126B88A5" w14:textId="77777777" w:rsidR="00C52AC1" w:rsidRDefault="00C52AC1" w:rsidP="00C52AC1">
      <w:pPr>
        <w:rPr>
          <w:lang w:val="en-US"/>
        </w:rPr>
      </w:pPr>
      <w:r>
        <w:rPr>
          <w:lang w:val="en-US"/>
        </w:rPr>
        <w:t>Sunday, 11th December 2050</w:t>
      </w:r>
    </w:p>
    <w:p w14:paraId="4265D45E" w14:textId="77777777" w:rsidR="00C52AC1" w:rsidRDefault="00C52AC1" w:rsidP="00C52AC1">
      <w:pPr>
        <w:rPr>
          <w:lang w:val="en-US"/>
        </w:rPr>
      </w:pPr>
      <w:r>
        <w:rPr>
          <w:lang w:val="en-US"/>
        </w:rPr>
        <w:t>8:00 pm onwards</w:t>
      </w:r>
    </w:p>
    <w:p w14:paraId="5790FD5A" w14:textId="77777777" w:rsidR="00C52AC1" w:rsidRDefault="00C52AC1" w:rsidP="00C52AC1">
      <w:pPr>
        <w:rPr>
          <w:lang w:val="en-US"/>
        </w:rPr>
      </w:pPr>
    </w:p>
    <w:p w14:paraId="7054526A" w14:textId="77777777" w:rsidR="00C52AC1" w:rsidRPr="00D8228C" w:rsidRDefault="00C52AC1" w:rsidP="00C52AC1">
      <w:pPr>
        <w:rPr>
          <w:lang w:val="en-US"/>
        </w:rPr>
      </w:pPr>
      <w:r>
        <w:rPr>
          <w:lang w:val="en-US"/>
        </w:rPr>
        <w:t>Venue name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2AC1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5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